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19章  打印与预览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19章  打印与预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14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19章  打印与预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